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C06C" w14:textId="5154A7B3" w:rsidR="00045D3B" w:rsidRPr="00576E22" w:rsidRDefault="00642830" w:rsidP="00576E22">
      <w:pPr>
        <w:jc w:val="center"/>
        <w:rPr>
          <w:b/>
          <w:sz w:val="36"/>
        </w:rPr>
      </w:pPr>
      <w:r>
        <w:rPr>
          <w:b/>
          <w:sz w:val="36"/>
        </w:rPr>
        <w:t xml:space="preserve">Confirmation </w:t>
      </w:r>
      <w:r w:rsidR="008B6BEF">
        <w:rPr>
          <w:b/>
          <w:sz w:val="36"/>
        </w:rPr>
        <w:t>Commitment for 2018-2019</w:t>
      </w:r>
    </w:p>
    <w:p w14:paraId="7D05DF40" w14:textId="77777777" w:rsidR="00576E22" w:rsidRDefault="00576E22"/>
    <w:p w14:paraId="2A69E394" w14:textId="77777777" w:rsidR="00576E22" w:rsidRPr="00175E76" w:rsidRDefault="00576E22" w:rsidP="008B6BEF">
      <w:pPr>
        <w:jc w:val="both"/>
        <w:rPr>
          <w:sz w:val="28"/>
        </w:rPr>
      </w:pPr>
    </w:p>
    <w:p w14:paraId="3B4C7CBB" w14:textId="5DAFD45B" w:rsidR="00576E22" w:rsidRPr="006A5AC5" w:rsidRDefault="00642830" w:rsidP="00576E22">
      <w:pPr>
        <w:jc w:val="both"/>
        <w:rPr>
          <w:sz w:val="28"/>
        </w:rPr>
      </w:pPr>
      <w:r>
        <w:rPr>
          <w:sz w:val="28"/>
        </w:rPr>
        <w:t>I have read and understood the</w:t>
      </w:r>
      <w:r w:rsidR="00576E22" w:rsidRPr="006A5AC5">
        <w:rPr>
          <w:sz w:val="28"/>
        </w:rPr>
        <w:t xml:space="preserve"> requirements for confirmation. I </w:t>
      </w:r>
      <w:r w:rsidR="00576E22">
        <w:rPr>
          <w:sz w:val="28"/>
        </w:rPr>
        <w:t>realize that confirmation signals a personal commitment to take responsibility for one’s baptism. During this class</w:t>
      </w:r>
      <w:r>
        <w:rPr>
          <w:sz w:val="28"/>
        </w:rPr>
        <w:t xml:space="preserve"> I</w:t>
      </w:r>
      <w:r w:rsidR="00576E22">
        <w:rPr>
          <w:sz w:val="28"/>
        </w:rPr>
        <w:t xml:space="preserve"> will be given the informa</w:t>
      </w:r>
      <w:r>
        <w:rPr>
          <w:sz w:val="28"/>
        </w:rPr>
        <w:t>tion and spiritual formation I</w:t>
      </w:r>
      <w:r w:rsidR="00576E22">
        <w:rPr>
          <w:sz w:val="28"/>
        </w:rPr>
        <w:t xml:space="preserve"> need to decide whether to become an active member in the First Presbyterian Church of New Canaan.</w:t>
      </w:r>
    </w:p>
    <w:p w14:paraId="0059F538" w14:textId="77777777" w:rsidR="00576E22" w:rsidRPr="006A5AC5" w:rsidRDefault="00576E22" w:rsidP="00576E22">
      <w:pPr>
        <w:jc w:val="both"/>
        <w:rPr>
          <w:sz w:val="28"/>
        </w:rPr>
      </w:pPr>
    </w:p>
    <w:p w14:paraId="16210C4F" w14:textId="77777777" w:rsidR="00576E22" w:rsidRDefault="00576E22" w:rsidP="00576E22">
      <w:pPr>
        <w:jc w:val="both"/>
        <w:rPr>
          <w:b/>
          <w:sz w:val="28"/>
        </w:rPr>
      </w:pPr>
      <w:r>
        <w:rPr>
          <w:b/>
          <w:sz w:val="28"/>
        </w:rPr>
        <w:t>Please check all that apply:</w:t>
      </w:r>
    </w:p>
    <w:p w14:paraId="0CE1F790" w14:textId="77777777" w:rsidR="00576E22" w:rsidRPr="00576E22" w:rsidRDefault="00576E22" w:rsidP="00576E22">
      <w:pPr>
        <w:jc w:val="both"/>
        <w:rPr>
          <w:sz w:val="28"/>
        </w:rPr>
      </w:pPr>
      <w:r w:rsidRPr="00576E22">
        <w:rPr>
          <w:sz w:val="28"/>
        </w:rPr>
        <w:t>_____I will attend class</w:t>
      </w:r>
      <w:r>
        <w:rPr>
          <w:sz w:val="28"/>
        </w:rPr>
        <w:t>, worship, and MSYG</w:t>
      </w:r>
      <w:r w:rsidRPr="00576E22">
        <w:rPr>
          <w:sz w:val="28"/>
        </w:rPr>
        <w:t xml:space="preserve"> regularly.</w:t>
      </w:r>
    </w:p>
    <w:p w14:paraId="53E30E62" w14:textId="77777777" w:rsidR="00576E22" w:rsidRPr="006A5AC5" w:rsidRDefault="00576E22" w:rsidP="00576E22">
      <w:pPr>
        <w:jc w:val="both"/>
        <w:rPr>
          <w:sz w:val="28"/>
        </w:rPr>
      </w:pPr>
      <w:r>
        <w:rPr>
          <w:sz w:val="28"/>
        </w:rPr>
        <w:t>_____</w:t>
      </w:r>
      <w:r w:rsidRPr="006A5AC5">
        <w:rPr>
          <w:sz w:val="28"/>
        </w:rPr>
        <w:t xml:space="preserve">I </w:t>
      </w:r>
      <w:r>
        <w:rPr>
          <w:sz w:val="28"/>
        </w:rPr>
        <w:t>will</w:t>
      </w:r>
      <w:r w:rsidRPr="006A5AC5">
        <w:rPr>
          <w:sz w:val="28"/>
        </w:rPr>
        <w:t xml:space="preserve"> attend the summer mission trip</w:t>
      </w:r>
      <w:r>
        <w:rPr>
          <w:sz w:val="28"/>
        </w:rPr>
        <w:t xml:space="preserve">. </w:t>
      </w:r>
    </w:p>
    <w:p w14:paraId="48ABA50B" w14:textId="77777777" w:rsidR="00576E22" w:rsidRDefault="00576E22" w:rsidP="00576E22">
      <w:pPr>
        <w:jc w:val="both"/>
        <w:rPr>
          <w:sz w:val="28"/>
        </w:rPr>
      </w:pPr>
      <w:r>
        <w:rPr>
          <w:sz w:val="28"/>
        </w:rPr>
        <w:t>_____</w:t>
      </w:r>
      <w:r w:rsidRPr="006A5AC5">
        <w:rPr>
          <w:sz w:val="28"/>
        </w:rPr>
        <w:t>I am planning on meeting the summer mission requirement on my own</w:t>
      </w:r>
      <w:r>
        <w:rPr>
          <w:sz w:val="28"/>
        </w:rPr>
        <w:t>.</w:t>
      </w:r>
    </w:p>
    <w:p w14:paraId="7BE76212" w14:textId="77777777" w:rsidR="00576E22" w:rsidRPr="006A5AC5" w:rsidRDefault="00576E22" w:rsidP="00576E22">
      <w:pPr>
        <w:jc w:val="both"/>
        <w:rPr>
          <w:sz w:val="28"/>
        </w:rPr>
      </w:pPr>
      <w:r>
        <w:rPr>
          <w:sz w:val="28"/>
        </w:rPr>
        <w:t>_____I will be a parent chaperone on the mission trip. (4 parent chaperones needed)</w:t>
      </w:r>
    </w:p>
    <w:p w14:paraId="76AA4CE3" w14:textId="77777777" w:rsidR="00576E22" w:rsidRPr="006A5AC5" w:rsidRDefault="00576E22" w:rsidP="00576E22">
      <w:pPr>
        <w:jc w:val="both"/>
        <w:rPr>
          <w:sz w:val="28"/>
        </w:rPr>
      </w:pPr>
    </w:p>
    <w:p w14:paraId="7E54A682" w14:textId="77777777" w:rsidR="00576E22" w:rsidRDefault="00576E22" w:rsidP="00576E22">
      <w:pPr>
        <w:jc w:val="both"/>
        <w:rPr>
          <w:sz w:val="28"/>
        </w:rPr>
      </w:pPr>
    </w:p>
    <w:p w14:paraId="1084C7C9" w14:textId="3C08B551" w:rsidR="00576E22" w:rsidRDefault="00576E22" w:rsidP="00576E22">
      <w:pPr>
        <w:jc w:val="both"/>
        <w:rPr>
          <w:sz w:val="28"/>
        </w:rPr>
      </w:pPr>
      <w:r w:rsidRPr="006A5AC5">
        <w:rPr>
          <w:sz w:val="28"/>
        </w:rPr>
        <w:t>Pare</w:t>
      </w:r>
      <w:r>
        <w:rPr>
          <w:sz w:val="28"/>
        </w:rPr>
        <w:t>nt’s signature</w:t>
      </w:r>
      <w:r w:rsidR="00642830">
        <w:rPr>
          <w:sz w:val="28"/>
        </w:rPr>
        <w:t>:</w:t>
      </w:r>
    </w:p>
    <w:p w14:paraId="7AAB95DE" w14:textId="37B2608F" w:rsidR="00642830" w:rsidRDefault="00642830" w:rsidP="00576E22">
      <w:pPr>
        <w:jc w:val="both"/>
        <w:rPr>
          <w:sz w:val="28"/>
        </w:rPr>
      </w:pPr>
    </w:p>
    <w:p w14:paraId="512F2251" w14:textId="77777777" w:rsidR="008B6BEF" w:rsidRDefault="008B6BEF" w:rsidP="00576E22">
      <w:pPr>
        <w:jc w:val="both"/>
        <w:rPr>
          <w:sz w:val="28"/>
        </w:rPr>
      </w:pPr>
    </w:p>
    <w:p w14:paraId="7E2F9795" w14:textId="02D7261E" w:rsidR="00642830" w:rsidRDefault="00642830" w:rsidP="00576E22">
      <w:pPr>
        <w:jc w:val="both"/>
        <w:rPr>
          <w:sz w:val="28"/>
        </w:rPr>
      </w:pPr>
    </w:p>
    <w:p w14:paraId="12DE1176" w14:textId="1FED53BB" w:rsidR="00642830" w:rsidRDefault="00642830" w:rsidP="00576E22">
      <w:pPr>
        <w:jc w:val="both"/>
        <w:rPr>
          <w:sz w:val="28"/>
        </w:rPr>
      </w:pPr>
      <w:r>
        <w:rPr>
          <w:sz w:val="28"/>
        </w:rPr>
        <w:t>Youth’s signature:</w:t>
      </w:r>
    </w:p>
    <w:p w14:paraId="50F1158D" w14:textId="18446B80" w:rsidR="00576E22" w:rsidRDefault="00576E22" w:rsidP="00576E22">
      <w:pPr>
        <w:jc w:val="both"/>
        <w:rPr>
          <w:sz w:val="28"/>
        </w:rPr>
      </w:pPr>
    </w:p>
    <w:p w14:paraId="13DCBA76" w14:textId="77777777" w:rsidR="008B6BEF" w:rsidRDefault="008B6BEF" w:rsidP="00576E22">
      <w:pPr>
        <w:jc w:val="both"/>
        <w:rPr>
          <w:sz w:val="28"/>
        </w:rPr>
      </w:pPr>
    </w:p>
    <w:p w14:paraId="4BD4B084" w14:textId="77777777" w:rsidR="00576E22" w:rsidRDefault="00576E22" w:rsidP="00576E22">
      <w:pPr>
        <w:jc w:val="both"/>
        <w:rPr>
          <w:sz w:val="28"/>
        </w:rPr>
      </w:pPr>
    </w:p>
    <w:p w14:paraId="3984A02E" w14:textId="77777777" w:rsidR="00576E22" w:rsidRDefault="00576E22" w:rsidP="00576E22">
      <w:pPr>
        <w:jc w:val="both"/>
        <w:rPr>
          <w:sz w:val="28"/>
        </w:rPr>
      </w:pPr>
      <w:r>
        <w:rPr>
          <w:sz w:val="28"/>
        </w:rPr>
        <w:t xml:space="preserve">Preferred email for all communication: </w:t>
      </w:r>
    </w:p>
    <w:p w14:paraId="3001D197" w14:textId="77777777" w:rsidR="00576E22" w:rsidRDefault="00576E22" w:rsidP="00576E22">
      <w:pPr>
        <w:jc w:val="both"/>
        <w:rPr>
          <w:sz w:val="28"/>
        </w:rPr>
      </w:pPr>
      <w:bookmarkStart w:id="0" w:name="_GoBack"/>
      <w:bookmarkEnd w:id="0"/>
    </w:p>
    <w:p w14:paraId="67D42FF9" w14:textId="6FB4646E" w:rsidR="00576E22" w:rsidRPr="00642830" w:rsidRDefault="00576E22" w:rsidP="00642830">
      <w:pPr>
        <w:jc w:val="both"/>
        <w:rPr>
          <w:i/>
          <w:sz w:val="28"/>
        </w:rPr>
      </w:pPr>
    </w:p>
    <w:sectPr w:rsidR="00576E22" w:rsidRPr="00642830" w:rsidSect="008B6BEF">
      <w:pgSz w:w="12240" w:h="15840"/>
      <w:pgMar w:top="2880" w:right="1440" w:bottom="2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22"/>
    <w:rsid w:val="00045D3B"/>
    <w:rsid w:val="00576E22"/>
    <w:rsid w:val="00642830"/>
    <w:rsid w:val="007601B1"/>
    <w:rsid w:val="008B6BEF"/>
    <w:rsid w:val="008E4408"/>
    <w:rsid w:val="00D2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8F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9D04F7-E348-48B3-B2F7-32F53355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bie Laird</dc:creator>
  <cp:keywords/>
  <dc:description/>
  <cp:lastModifiedBy>Erika Hagan</cp:lastModifiedBy>
  <cp:revision>2</cp:revision>
  <cp:lastPrinted>2017-07-19T18:28:00Z</cp:lastPrinted>
  <dcterms:created xsi:type="dcterms:W3CDTF">2018-09-12T16:38:00Z</dcterms:created>
  <dcterms:modified xsi:type="dcterms:W3CDTF">2018-09-12T16:38:00Z</dcterms:modified>
</cp:coreProperties>
</file>